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B20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B20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B20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B20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F34D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0CBC" w:rsidRPr="00540CB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مپ پر کن مخا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 w:rsidRP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O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F34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F34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B20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B20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B20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B20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F34D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7C" w:rsidRDefault="00964B7C">
      <w:r>
        <w:separator/>
      </w:r>
    </w:p>
  </w:endnote>
  <w:endnote w:type="continuationSeparator" w:id="0">
    <w:p w:rsidR="00964B7C" w:rsidRDefault="009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7C" w:rsidRDefault="00964B7C">
      <w:r>
        <w:separator/>
      </w:r>
    </w:p>
  </w:footnote>
  <w:footnote w:type="continuationSeparator" w:id="0">
    <w:p w:rsidR="00964B7C" w:rsidRDefault="0096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1BB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0CBC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64B7C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0B3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797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17DA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4D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9F3F-9E68-45F5-BF78-394232D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1T13:06:00Z</cp:lastPrinted>
  <dcterms:created xsi:type="dcterms:W3CDTF">2020-12-02T04:39:00Z</dcterms:created>
  <dcterms:modified xsi:type="dcterms:W3CDTF">2021-04-11T13:06:00Z</dcterms:modified>
</cp:coreProperties>
</file>